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A71B9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</w:t>
      </w:r>
      <w:r w:rsidR="00C464B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0423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554"/>
        <w:gridCol w:w="1365"/>
        <w:gridCol w:w="3402"/>
        <w:gridCol w:w="3827"/>
        <w:gridCol w:w="1275"/>
      </w:tblGrid>
      <w:tr w:rsidR="00957BCF" w:rsidTr="00E8676F">
        <w:tc>
          <w:tcPr>
            <w:tcW w:w="554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365" w:type="dxa"/>
          </w:tcPr>
          <w:p w:rsidR="00957BCF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402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827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275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C464B6" w:rsidTr="00E8676F">
        <w:tc>
          <w:tcPr>
            <w:tcW w:w="10423" w:type="dxa"/>
            <w:gridSpan w:val="5"/>
          </w:tcPr>
          <w:p w:rsidR="00D30098" w:rsidRP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. Практический этап (сентябрь 2017 года - август 2018 года)</w:t>
            </w:r>
          </w:p>
        </w:tc>
      </w:tr>
      <w:tr w:rsidR="00D30098" w:rsidRPr="00C464B6" w:rsidTr="00E8676F">
        <w:trPr>
          <w:trHeight w:val="2148"/>
        </w:trPr>
        <w:tc>
          <w:tcPr>
            <w:tcW w:w="554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365" w:type="dxa"/>
          </w:tcPr>
          <w:p w:rsidR="00D30098" w:rsidRPr="00B04462" w:rsidRDefault="00B04462" w:rsidP="00B04462">
            <w:pPr>
              <w:ind w:left="-23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нварь </w:t>
            </w:r>
            <w:r w:rsidR="00D3005A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  <w:r w:rsidR="00D3005A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D30098" w:rsidRPr="00B04462" w:rsidRDefault="008B0A76" w:rsidP="00B04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й сетевой модели организации 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вне среднего общего образования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ётом принципов мыследеятельностной педагогики</w:t>
            </w:r>
          </w:p>
        </w:tc>
        <w:tc>
          <w:tcPr>
            <w:tcW w:w="3827" w:type="dxa"/>
          </w:tcPr>
          <w:p w:rsidR="00D30098" w:rsidRPr="00B04462" w:rsidRDefault="00B04462" w:rsidP="00B04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 работник</w:t>
            </w:r>
            <w:r w:rsidR="00341572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няли участие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седани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 модели Сети</w:t>
            </w:r>
            <w:r w:rsidR="00E6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ьного обучения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753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 марта, 28 марта</w:t>
            </w:r>
            <w:r w:rsidR="0060753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275" w:type="dxa"/>
          </w:tcPr>
          <w:p w:rsidR="00D30098" w:rsidRPr="00C464B6" w:rsidRDefault="00D3009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C4DA8" w:rsidRPr="00C464B6" w:rsidTr="00E8676F">
        <w:trPr>
          <w:trHeight w:val="2425"/>
        </w:trPr>
        <w:tc>
          <w:tcPr>
            <w:tcW w:w="554" w:type="dxa"/>
          </w:tcPr>
          <w:p w:rsidR="004C4DA8" w:rsidRDefault="004C4DA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365" w:type="dxa"/>
          </w:tcPr>
          <w:p w:rsidR="004C4DA8" w:rsidRPr="00B04462" w:rsidRDefault="00B04462" w:rsidP="00B04462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ь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т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4C4DA8" w:rsidRPr="00B04462" w:rsidRDefault="004C4DA8" w:rsidP="003A6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локальных актов, необходимых для организации образовательного процесса на уровне среднего общего образования в форме сетевого взаимодействия ОУ, в соответствии с требованиями ФГОС СОО</w:t>
            </w:r>
          </w:p>
        </w:tc>
        <w:tc>
          <w:tcPr>
            <w:tcW w:w="3827" w:type="dxa"/>
          </w:tcPr>
          <w:p w:rsidR="006E417B" w:rsidRPr="00035797" w:rsidRDefault="00341572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уководящих работника приняли участие</w:t>
            </w:r>
            <w:r w:rsidR="00C92455"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6E417B"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6E417B" w:rsidRDefault="00035797" w:rsidP="003A6542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 организации индивидуального отбора </w:t>
            </w:r>
            <w:r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сурсном центре при приёме (переводе) обучающихся для изучения отдельных учебных предметов на углубленном уровне</w:t>
            </w:r>
          </w:p>
          <w:p w:rsidR="00292363" w:rsidRPr="00035797" w:rsidRDefault="00292363" w:rsidP="00292363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17B" w:rsidRPr="00C464B6" w:rsidRDefault="00035797" w:rsidP="00292363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E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индивидуальном </w:t>
            </w:r>
            <w:r w:rsidRPr="0003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 обучающегося муниципальной сети организации обучения на уровне СОО</w:t>
            </w:r>
          </w:p>
        </w:tc>
        <w:tc>
          <w:tcPr>
            <w:tcW w:w="1275" w:type="dxa"/>
          </w:tcPr>
          <w:p w:rsidR="004C4DA8" w:rsidRPr="00C464B6" w:rsidRDefault="004C4DA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A6542" w:rsidRPr="00C464B6" w:rsidTr="00E8676F">
        <w:trPr>
          <w:trHeight w:val="2425"/>
        </w:trPr>
        <w:tc>
          <w:tcPr>
            <w:tcW w:w="554" w:type="dxa"/>
          </w:tcPr>
          <w:p w:rsidR="003A6542" w:rsidRDefault="003A6542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365" w:type="dxa"/>
          </w:tcPr>
          <w:p w:rsidR="003A6542" w:rsidRPr="001A6DE1" w:rsidRDefault="001A6DE1" w:rsidP="001A6DE1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6D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нварь </w:t>
            </w:r>
            <w:r w:rsidR="003A6542" w:rsidRPr="001A6D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A6D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т</w:t>
            </w:r>
          </w:p>
        </w:tc>
        <w:tc>
          <w:tcPr>
            <w:tcW w:w="3402" w:type="dxa"/>
          </w:tcPr>
          <w:p w:rsidR="003A6542" w:rsidRPr="001A6DE1" w:rsidRDefault="003A6542" w:rsidP="003A6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6D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 основной образовательной программы среднего общего образования, реализуемой в форме сетевого взаимодействия ОУ, с учётом принципов мыследеятельностной педагогики</w:t>
            </w:r>
          </w:p>
        </w:tc>
        <w:tc>
          <w:tcPr>
            <w:tcW w:w="3827" w:type="dxa"/>
          </w:tcPr>
          <w:p w:rsidR="003A6542" w:rsidRPr="001A6DE1" w:rsidRDefault="001A6DE1" w:rsidP="001A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="003A654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образовательной программы среднего общего образования МОУ лицей №1</w:t>
            </w:r>
            <w:r w:rsidR="00514A8D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A6542" w:rsidRPr="00C464B6" w:rsidRDefault="003A6542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B3857" w:rsidRPr="00C464B6" w:rsidTr="00E8676F">
        <w:trPr>
          <w:trHeight w:val="416"/>
        </w:trPr>
        <w:tc>
          <w:tcPr>
            <w:tcW w:w="554" w:type="dxa"/>
          </w:tcPr>
          <w:p w:rsidR="006B3857" w:rsidRDefault="006B3857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65" w:type="dxa"/>
          </w:tcPr>
          <w:p w:rsidR="006B3857" w:rsidRPr="00C464B6" w:rsidRDefault="001A6DE1" w:rsidP="00DB0A2D">
            <w:pPr>
              <w:ind w:right="-1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март</w:t>
            </w:r>
          </w:p>
        </w:tc>
        <w:tc>
          <w:tcPr>
            <w:tcW w:w="3402" w:type="dxa"/>
          </w:tcPr>
          <w:p w:rsidR="006B3857" w:rsidRPr="00C464B6" w:rsidRDefault="006B3857" w:rsidP="003A65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абочих программ курсов по выбору на основе метапредмета «Задача», «Проблема», «Знание»</w:t>
            </w:r>
          </w:p>
        </w:tc>
        <w:tc>
          <w:tcPr>
            <w:tcW w:w="3827" w:type="dxa"/>
          </w:tcPr>
          <w:p w:rsidR="006B3857" w:rsidRPr="001A6DE1" w:rsidRDefault="001A6DE1" w:rsidP="00341572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426F8C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и</w:t>
            </w:r>
            <w:r w:rsidR="002F1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«Диалог с писателем»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аборатори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апредмет “Проблема”» и «Метапредмет “Знание”»</w:t>
            </w:r>
            <w:r w:rsidR="00426F8C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сещением открытого урока и мастер-класса по сценированию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, 13 марта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B3857" w:rsidRPr="00C464B6" w:rsidRDefault="006B3857" w:rsidP="001A6D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едагог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няли участие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9E6C3F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х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DE1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лаборатории «Метапредмет “Задача”»</w:t>
            </w:r>
            <w:r w:rsidR="009E6C3F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суждению и сборке программы курса «Задача: на стыке наук»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A6DE1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E6C3F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DE1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="009E6C3F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A6DE1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рта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6B3857" w:rsidRPr="00C464B6" w:rsidRDefault="006B3857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9E6C3F" w:rsidRPr="00B97A9E" w:rsidTr="00E8676F">
        <w:tc>
          <w:tcPr>
            <w:tcW w:w="554" w:type="dxa"/>
          </w:tcPr>
          <w:p w:rsidR="009E6C3F" w:rsidRDefault="00426F8C" w:rsidP="001A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5" w:type="dxa"/>
          </w:tcPr>
          <w:p w:rsidR="009E6C3F" w:rsidRPr="00AA4805" w:rsidRDefault="00FE615F" w:rsidP="00FE615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402" w:type="dxa"/>
          </w:tcPr>
          <w:p w:rsidR="009E6C3F" w:rsidRPr="00AA4805" w:rsidRDefault="009E6C3F" w:rsidP="00DB0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семинар «Проектная школа для старшеклассников»</w:t>
            </w:r>
            <w:r w:rsidR="00AA4805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торая сессия)</w:t>
            </w:r>
          </w:p>
        </w:tc>
        <w:tc>
          <w:tcPr>
            <w:tcW w:w="3827" w:type="dxa"/>
          </w:tcPr>
          <w:p w:rsidR="009E6C3F" w:rsidRPr="00AA4805" w:rsidRDefault="00084511" w:rsidP="000845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="00B97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</w:t>
            </w:r>
            <w:r w:rsid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е </w:t>
            </w:r>
            <w:r w:rsidR="008A16C2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ценария </w:t>
            </w:r>
            <w:r w:rsid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П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ектной 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классников</w:t>
            </w:r>
          </w:p>
        </w:tc>
        <w:tc>
          <w:tcPr>
            <w:tcW w:w="1275" w:type="dxa"/>
          </w:tcPr>
          <w:p w:rsidR="009E6C3F" w:rsidRPr="00AA4805" w:rsidRDefault="009E6C3F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292363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3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4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5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6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7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8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35797"/>
    <w:rsid w:val="00080848"/>
    <w:rsid w:val="00084511"/>
    <w:rsid w:val="00192D4A"/>
    <w:rsid w:val="001A6DE1"/>
    <w:rsid w:val="002039F0"/>
    <w:rsid w:val="0027398E"/>
    <w:rsid w:val="002830E5"/>
    <w:rsid w:val="0029226B"/>
    <w:rsid w:val="00292363"/>
    <w:rsid w:val="002972D7"/>
    <w:rsid w:val="002A41F2"/>
    <w:rsid w:val="002F11F0"/>
    <w:rsid w:val="002F18A7"/>
    <w:rsid w:val="00341572"/>
    <w:rsid w:val="003A6542"/>
    <w:rsid w:val="0042569F"/>
    <w:rsid w:val="00426F8C"/>
    <w:rsid w:val="00440599"/>
    <w:rsid w:val="00446EEE"/>
    <w:rsid w:val="004C1B44"/>
    <w:rsid w:val="004C4DA8"/>
    <w:rsid w:val="004C7267"/>
    <w:rsid w:val="004D180B"/>
    <w:rsid w:val="00514A8D"/>
    <w:rsid w:val="005235F7"/>
    <w:rsid w:val="00547CF4"/>
    <w:rsid w:val="00570ABE"/>
    <w:rsid w:val="005967A9"/>
    <w:rsid w:val="005A677F"/>
    <w:rsid w:val="005D0341"/>
    <w:rsid w:val="005F4617"/>
    <w:rsid w:val="0060753E"/>
    <w:rsid w:val="006549E3"/>
    <w:rsid w:val="006B3857"/>
    <w:rsid w:val="006E417B"/>
    <w:rsid w:val="007131D3"/>
    <w:rsid w:val="0072519D"/>
    <w:rsid w:val="00763754"/>
    <w:rsid w:val="00764C72"/>
    <w:rsid w:val="00785EAA"/>
    <w:rsid w:val="00786EE4"/>
    <w:rsid w:val="007E20E4"/>
    <w:rsid w:val="0085083B"/>
    <w:rsid w:val="008A16C2"/>
    <w:rsid w:val="008B0A76"/>
    <w:rsid w:val="008F0E51"/>
    <w:rsid w:val="00957BCF"/>
    <w:rsid w:val="009A289C"/>
    <w:rsid w:val="009D3BD8"/>
    <w:rsid w:val="009D50D0"/>
    <w:rsid w:val="009E6C3F"/>
    <w:rsid w:val="00A225BD"/>
    <w:rsid w:val="00A71B9E"/>
    <w:rsid w:val="00AA4805"/>
    <w:rsid w:val="00B04462"/>
    <w:rsid w:val="00B475A5"/>
    <w:rsid w:val="00B527DB"/>
    <w:rsid w:val="00B66264"/>
    <w:rsid w:val="00B97A9E"/>
    <w:rsid w:val="00BC6669"/>
    <w:rsid w:val="00C22F11"/>
    <w:rsid w:val="00C464B6"/>
    <w:rsid w:val="00C92455"/>
    <w:rsid w:val="00CE6026"/>
    <w:rsid w:val="00CF3EF6"/>
    <w:rsid w:val="00D02009"/>
    <w:rsid w:val="00D15329"/>
    <w:rsid w:val="00D3005A"/>
    <w:rsid w:val="00D30098"/>
    <w:rsid w:val="00D45697"/>
    <w:rsid w:val="00D4679F"/>
    <w:rsid w:val="00D73EBC"/>
    <w:rsid w:val="00D763A8"/>
    <w:rsid w:val="00D957A4"/>
    <w:rsid w:val="00DC37E6"/>
    <w:rsid w:val="00E111A4"/>
    <w:rsid w:val="00E64284"/>
    <w:rsid w:val="00E7101E"/>
    <w:rsid w:val="00E8676F"/>
    <w:rsid w:val="00F15EAF"/>
    <w:rsid w:val="00FE615F"/>
    <w:rsid w:val="00FF2D1C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8FB8-F179-4703-8A0D-047DE64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6-09T11:05:00Z</cp:lastPrinted>
  <dcterms:created xsi:type="dcterms:W3CDTF">2017-06-09T06:06:00Z</dcterms:created>
  <dcterms:modified xsi:type="dcterms:W3CDTF">2018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